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07" w:rsidRPr="00D34366" w:rsidRDefault="00005F07" w:rsidP="00D34366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D470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АДМИНИСТРАЦИЯ ТРУНОВСКОГО МУНИЦИПАЛЬНОГО ОКРУГА СТАВРОПОЛЬСКОГО КРАЯ</w:t>
      </w:r>
    </w:p>
    <w:p w:rsidR="00005F07" w:rsidRPr="00D34366" w:rsidRDefault="00005F07" w:rsidP="00005F07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005F07" w:rsidRPr="005D4701" w:rsidRDefault="00005F07" w:rsidP="00005F07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</w:pPr>
      <w:proofErr w:type="gramStart"/>
      <w:r w:rsidRPr="005D4701"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5D4701"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005F07" w:rsidRPr="008F03DD" w:rsidRDefault="00005F07" w:rsidP="001C572A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85F67" w:rsidRDefault="00D34366" w:rsidP="00005F07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8.</w:t>
      </w:r>
      <w:r w:rsidR="0075554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4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2</w:t>
      </w:r>
      <w:r w:rsidR="0075554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. </w:t>
      </w:r>
      <w:proofErr w:type="gramStart"/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нское</w:t>
      </w:r>
      <w:proofErr w:type="gramEnd"/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005F07" w:rsidRPr="008F03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№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59</w:t>
      </w:r>
      <w:r w:rsidR="001C57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-п</w:t>
      </w:r>
    </w:p>
    <w:p w:rsidR="00685F67" w:rsidRDefault="00685F67" w:rsidP="00005F07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85F67" w:rsidRPr="00685F67" w:rsidRDefault="00685F67" w:rsidP="00005F07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F7A57" w:rsidRPr="006C4013" w:rsidRDefault="00435771" w:rsidP="00D34366">
      <w:pPr>
        <w:pStyle w:val="ConsPlusTitle"/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</w:t>
      </w:r>
      <w:r w:rsidR="006C4013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о</w:t>
      </w:r>
      <w:r w:rsidR="006C4013">
        <w:rPr>
          <w:rFonts w:ascii="Times New Roman" w:hAnsi="Times New Roman" w:cs="Times New Roman"/>
          <w:b w:val="0"/>
          <w:sz w:val="28"/>
          <w:szCs w:val="28"/>
        </w:rPr>
        <w:t xml:space="preserve">к согласования создания мест (площадок) накопления твердых коммунальных отходов на территории Труновского муниципального округа Ставропольского края </w:t>
      </w:r>
      <w:r w:rsidR="00BB4719">
        <w:rPr>
          <w:rFonts w:ascii="Times New Roman" w:hAnsi="Times New Roman" w:cs="Times New Roman"/>
          <w:b w:val="0"/>
          <w:sz w:val="28"/>
          <w:szCs w:val="28"/>
        </w:rPr>
        <w:t>и ведения их реестра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Труновского муниципального округа Ставропольского края от 05.03.2021 № 269-п</w:t>
      </w:r>
    </w:p>
    <w:p w:rsidR="00005F07" w:rsidRDefault="00005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F67" w:rsidRDefault="00685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366" w:rsidRDefault="00D34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013" w:rsidRDefault="009F7A57" w:rsidP="00D3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0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C401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4013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9" w:history="1">
        <w:r w:rsidRPr="006C40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013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6C40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B65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</w:t>
      </w:r>
      <w:r w:rsidRPr="006C4013">
        <w:rPr>
          <w:rFonts w:ascii="Times New Roman" w:hAnsi="Times New Roman" w:cs="Times New Roman"/>
          <w:sz w:val="28"/>
          <w:szCs w:val="28"/>
        </w:rPr>
        <w:t xml:space="preserve"> от 24 июня 19</w:t>
      </w:r>
      <w:r w:rsidR="00BC3C17">
        <w:rPr>
          <w:rFonts w:ascii="Times New Roman" w:hAnsi="Times New Roman" w:cs="Times New Roman"/>
          <w:sz w:val="28"/>
          <w:szCs w:val="28"/>
        </w:rPr>
        <w:t>98 года</w:t>
      </w:r>
      <w:r w:rsidRPr="006C401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C4013">
          <w:rPr>
            <w:rFonts w:ascii="Times New Roman" w:hAnsi="Times New Roman" w:cs="Times New Roman"/>
            <w:sz w:val="28"/>
            <w:szCs w:val="28"/>
          </w:rPr>
          <w:t>№</w:t>
        </w:r>
        <w:r w:rsidRPr="006C4013">
          <w:rPr>
            <w:rFonts w:ascii="Times New Roman" w:hAnsi="Times New Roman" w:cs="Times New Roman"/>
            <w:sz w:val="28"/>
            <w:szCs w:val="28"/>
          </w:rPr>
          <w:t xml:space="preserve"> 89-ФЗ</w:t>
        </w:r>
      </w:hyperlink>
      <w:r w:rsidRPr="006C4013">
        <w:rPr>
          <w:rFonts w:ascii="Times New Roman" w:hAnsi="Times New Roman" w:cs="Times New Roman"/>
          <w:sz w:val="28"/>
          <w:szCs w:val="28"/>
        </w:rPr>
        <w:t xml:space="preserve"> </w:t>
      </w:r>
      <w:r w:rsidR="00005F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7FDD">
        <w:rPr>
          <w:rFonts w:ascii="Times New Roman" w:hAnsi="Times New Roman" w:cs="Times New Roman"/>
          <w:sz w:val="28"/>
          <w:szCs w:val="28"/>
        </w:rPr>
        <w:t>«</w:t>
      </w:r>
      <w:r w:rsidRPr="006C4013">
        <w:rPr>
          <w:rFonts w:ascii="Times New Roman" w:hAnsi="Times New Roman" w:cs="Times New Roman"/>
          <w:sz w:val="28"/>
          <w:szCs w:val="28"/>
        </w:rPr>
        <w:t>Об отходах производства и пот</w:t>
      </w:r>
      <w:r w:rsidR="003A7FDD">
        <w:rPr>
          <w:rFonts w:ascii="Times New Roman" w:hAnsi="Times New Roman" w:cs="Times New Roman"/>
          <w:sz w:val="28"/>
          <w:szCs w:val="28"/>
        </w:rPr>
        <w:t>ребления»</w:t>
      </w:r>
      <w:r w:rsidR="00BC3C17">
        <w:rPr>
          <w:rFonts w:ascii="Times New Roman" w:hAnsi="Times New Roman" w:cs="Times New Roman"/>
          <w:sz w:val="28"/>
          <w:szCs w:val="28"/>
        </w:rPr>
        <w:t xml:space="preserve">, </w:t>
      </w:r>
      <w:r w:rsidR="005B65FF">
        <w:rPr>
          <w:rFonts w:ascii="Times New Roman" w:hAnsi="Times New Roman" w:cs="Times New Roman"/>
          <w:sz w:val="28"/>
          <w:szCs w:val="28"/>
        </w:rPr>
        <w:t xml:space="preserve">Федеральным законом                        </w:t>
      </w:r>
      <w:r w:rsidR="00BC3C17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Pr="006C401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C4013">
          <w:rPr>
            <w:rFonts w:ascii="Times New Roman" w:hAnsi="Times New Roman" w:cs="Times New Roman"/>
            <w:sz w:val="28"/>
            <w:szCs w:val="28"/>
          </w:rPr>
          <w:t>№</w:t>
        </w:r>
        <w:r w:rsidRPr="006C401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3A7FDD">
        <w:rPr>
          <w:rFonts w:ascii="Times New Roman" w:hAnsi="Times New Roman" w:cs="Times New Roman"/>
          <w:sz w:val="28"/>
          <w:szCs w:val="28"/>
        </w:rPr>
        <w:t xml:space="preserve"> «</w:t>
      </w:r>
      <w:r w:rsidRPr="006C40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A7FD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C40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C40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40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67666E">
        <w:rPr>
          <w:rFonts w:ascii="Times New Roman" w:hAnsi="Times New Roman" w:cs="Times New Roman"/>
          <w:sz w:val="28"/>
          <w:szCs w:val="28"/>
        </w:rPr>
        <w:t>едерации</w:t>
      </w:r>
      <w:r w:rsidR="00005F07">
        <w:rPr>
          <w:rFonts w:ascii="Times New Roman" w:hAnsi="Times New Roman" w:cs="Times New Roman"/>
          <w:sz w:val="28"/>
          <w:szCs w:val="28"/>
        </w:rPr>
        <w:t xml:space="preserve"> </w:t>
      </w:r>
      <w:r w:rsidR="00BC3C17">
        <w:rPr>
          <w:rFonts w:ascii="Times New Roman" w:hAnsi="Times New Roman" w:cs="Times New Roman"/>
          <w:sz w:val="28"/>
          <w:szCs w:val="28"/>
        </w:rPr>
        <w:t>от 31 августа 2018 года</w:t>
      </w:r>
      <w:r w:rsidR="006C4013">
        <w:rPr>
          <w:rFonts w:ascii="Times New Roman" w:hAnsi="Times New Roman" w:cs="Times New Roman"/>
          <w:sz w:val="28"/>
          <w:szCs w:val="28"/>
        </w:rPr>
        <w:t xml:space="preserve"> №</w:t>
      </w:r>
      <w:r w:rsidRPr="006C4013">
        <w:rPr>
          <w:rFonts w:ascii="Times New Roman" w:hAnsi="Times New Roman" w:cs="Times New Roman"/>
          <w:sz w:val="28"/>
          <w:szCs w:val="28"/>
        </w:rPr>
        <w:t xml:space="preserve"> 1039 </w:t>
      </w:r>
      <w:r w:rsidR="005B65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7FDD">
        <w:rPr>
          <w:rFonts w:ascii="Times New Roman" w:hAnsi="Times New Roman" w:cs="Times New Roman"/>
          <w:sz w:val="28"/>
          <w:szCs w:val="28"/>
        </w:rPr>
        <w:t>«</w:t>
      </w:r>
      <w:r w:rsidRPr="006C4013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</w:t>
      </w:r>
      <w:proofErr w:type="gramEnd"/>
      <w:r w:rsidRPr="006C4013">
        <w:rPr>
          <w:rFonts w:ascii="Times New Roman" w:hAnsi="Times New Roman" w:cs="Times New Roman"/>
          <w:sz w:val="28"/>
          <w:szCs w:val="28"/>
        </w:rPr>
        <w:t>) накопления твердых коммунальн</w:t>
      </w:r>
      <w:r w:rsidR="003A7FDD">
        <w:rPr>
          <w:rFonts w:ascii="Times New Roman" w:hAnsi="Times New Roman" w:cs="Times New Roman"/>
          <w:sz w:val="28"/>
          <w:szCs w:val="28"/>
        </w:rPr>
        <w:t>ых отходов и ведения их реестра»</w:t>
      </w:r>
      <w:r w:rsidRPr="006C40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C401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4013">
        <w:rPr>
          <w:rFonts w:ascii="Times New Roman" w:hAnsi="Times New Roman" w:cs="Times New Roman"/>
          <w:sz w:val="28"/>
          <w:szCs w:val="28"/>
        </w:rPr>
        <w:t xml:space="preserve"> </w:t>
      </w:r>
      <w:r w:rsidR="006C4013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Pr="006C401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13">
        <w:rPr>
          <w:rFonts w:ascii="Times New Roman" w:hAnsi="Times New Roman" w:cs="Times New Roman"/>
          <w:sz w:val="28"/>
          <w:szCs w:val="28"/>
        </w:rPr>
        <w:t xml:space="preserve"> администрация Труновского муниципального округа</w:t>
      </w:r>
      <w:r w:rsidR="008D04F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67" w:rsidRDefault="00685F67" w:rsidP="00685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A57" w:rsidRPr="006C4013" w:rsidRDefault="006C4013" w:rsidP="00685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A57" w:rsidRPr="006C4013" w:rsidRDefault="009F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547" w:rsidRDefault="009F7A57" w:rsidP="00D343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54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34366">
        <w:rPr>
          <w:rFonts w:ascii="Times New Roman" w:hAnsi="Times New Roman" w:cs="Times New Roman"/>
          <w:b w:val="0"/>
          <w:sz w:val="28"/>
          <w:szCs w:val="28"/>
        </w:rPr>
        <w:t>Внести изменения в пункт 2.2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755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2" w:history="1">
        <w:proofErr w:type="gramStart"/>
        <w:r w:rsidRPr="00755547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755547">
        <w:rPr>
          <w:rFonts w:ascii="Times New Roman" w:hAnsi="Times New Roman" w:cs="Times New Roman"/>
          <w:b w:val="0"/>
          <w:sz w:val="28"/>
          <w:szCs w:val="28"/>
        </w:rPr>
        <w:t xml:space="preserve"> согласования создания мест (площадок) накопления твердых коммунальных отходов </w:t>
      </w:r>
      <w:r w:rsidR="00D3436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55547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C4013" w:rsidRPr="00755547">
        <w:rPr>
          <w:rFonts w:ascii="Times New Roman" w:hAnsi="Times New Roman" w:cs="Times New Roman"/>
          <w:b w:val="0"/>
          <w:sz w:val="28"/>
          <w:szCs w:val="28"/>
        </w:rPr>
        <w:t>Труновского муниципального округа</w:t>
      </w:r>
      <w:r w:rsidRPr="0075554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BB4719" w:rsidRPr="00755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36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B4719" w:rsidRPr="00755547">
        <w:rPr>
          <w:rFonts w:ascii="Times New Roman" w:hAnsi="Times New Roman" w:cs="Times New Roman"/>
          <w:b w:val="0"/>
          <w:sz w:val="28"/>
          <w:szCs w:val="28"/>
        </w:rPr>
        <w:t>и ведения их реестра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 05.03.2021 </w:t>
      </w:r>
      <w:r w:rsidR="00D3436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>№ 269-п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 w:rsidR="00755547" w:rsidRPr="00755547">
        <w:rPr>
          <w:rFonts w:ascii="Times New Roman" w:hAnsi="Times New Roman" w:cs="Times New Roman"/>
          <w:b w:val="0"/>
          <w:sz w:val="28"/>
          <w:szCs w:val="28"/>
        </w:rPr>
        <w:t>согласования создания мест (площадок) накопления твердых коммунальных отходов на территории Труновского муниципального округа Ставропольского края и ведения их реестра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», изложив </w:t>
      </w:r>
      <w:r w:rsidR="003A238B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755547" w:rsidRPr="00755547" w:rsidRDefault="003A238B" w:rsidP="00D343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2.2. Место (площадка) накопления ТКО определяется на свободном земельном участке, в том числе от подземных и воздушных инженерных коммуникаций, с обеспечением возможности подъезда спецтехники, осуществляющ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>е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й сбор и вывоз ТКО, с учетом требований, предусмотренных действующими санитарными 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>п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равилами и 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>н</w:t>
      </w:r>
      <w:r w:rsidR="00D34366">
        <w:rPr>
          <w:rFonts w:ascii="Times New Roman" w:hAnsi="Times New Roman" w:cs="Times New Roman"/>
          <w:b w:val="0"/>
          <w:sz w:val="28"/>
          <w:szCs w:val="28"/>
        </w:rPr>
        <w:t>ормами, а так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же Правил</w:t>
      </w:r>
      <w:r w:rsidR="00146E2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</w:t>
      </w:r>
      <w:r w:rsidR="00D43C65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>Труновского муниципального округа Ставропол</w:t>
      </w:r>
      <w:r w:rsidR="00146E24">
        <w:rPr>
          <w:rFonts w:ascii="Times New Roman" w:hAnsi="Times New Roman" w:cs="Times New Roman"/>
          <w:b w:val="0"/>
          <w:sz w:val="28"/>
          <w:szCs w:val="28"/>
        </w:rPr>
        <w:t>ьского края</w:t>
      </w:r>
      <w:proofErr w:type="gramStart"/>
      <w:r w:rsidR="00146E2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55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C572A" w:rsidRDefault="006C4013" w:rsidP="00D3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C4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40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E53D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4013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</w:t>
      </w:r>
      <w:r w:rsidR="00607533">
        <w:rPr>
          <w:rFonts w:ascii="Times New Roman" w:hAnsi="Times New Roman" w:cs="Times New Roman"/>
          <w:sz w:val="28"/>
          <w:szCs w:val="28"/>
        </w:rPr>
        <w:t>Труновского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075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6C401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C572A" w:rsidRDefault="001C572A" w:rsidP="00D3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D" w:rsidRDefault="003536A7" w:rsidP="00D3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A57" w:rsidRPr="006C4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D" w:rsidRPr="00DB04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A7FDD">
        <w:rPr>
          <w:rFonts w:ascii="Times New Roman" w:hAnsi="Times New Roman" w:cs="Times New Roman"/>
          <w:sz w:val="28"/>
          <w:szCs w:val="28"/>
        </w:rPr>
        <w:t xml:space="preserve"> </w:t>
      </w:r>
      <w:r w:rsidR="003A7FDD" w:rsidRPr="00DB048F">
        <w:rPr>
          <w:rFonts w:ascii="Times New Roman" w:hAnsi="Times New Roman" w:cs="Times New Roman"/>
          <w:sz w:val="28"/>
          <w:szCs w:val="28"/>
        </w:rPr>
        <w:t>на официальном</w:t>
      </w:r>
      <w:r w:rsidR="003A7FDD">
        <w:rPr>
          <w:rFonts w:ascii="Times New Roman" w:hAnsi="Times New Roman" w:cs="Times New Roman"/>
          <w:sz w:val="28"/>
          <w:szCs w:val="28"/>
        </w:rPr>
        <w:t xml:space="preserve"> сайте органа</w:t>
      </w:r>
      <w:r w:rsidR="003A7FDD" w:rsidRPr="00DB048F">
        <w:rPr>
          <w:rFonts w:ascii="Times New Roman" w:hAnsi="Times New Roman" w:cs="Times New Roman"/>
          <w:sz w:val="28"/>
          <w:szCs w:val="28"/>
        </w:rPr>
        <w:t xml:space="preserve"> местного самоуправления Труновского муниципального </w:t>
      </w:r>
      <w:r w:rsidR="00F75173" w:rsidRPr="00F75173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3A7FDD" w:rsidRPr="00784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7FDD" w:rsidRPr="00DB048F">
        <w:rPr>
          <w:rFonts w:ascii="Times New Roman" w:hAnsi="Times New Roman" w:cs="Times New Roman"/>
          <w:sz w:val="28"/>
          <w:szCs w:val="28"/>
        </w:rPr>
        <w:t>Ставропольского края в сети «Интернет»</w:t>
      </w:r>
      <w:r w:rsidR="003A7FD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A7F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E19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7FDD" w:rsidRPr="009E4B51">
        <w:rPr>
          <w:rFonts w:ascii="Times New Roman" w:hAnsi="Times New Roman" w:cs="Times New Roman"/>
          <w:sz w:val="28"/>
          <w:szCs w:val="28"/>
          <w:lang w:val="en-US"/>
        </w:rPr>
        <w:t>trunovskiy</w:t>
      </w:r>
      <w:proofErr w:type="spellEnd"/>
      <w:r w:rsidR="003A7FDD" w:rsidRPr="009E4B51">
        <w:rPr>
          <w:rFonts w:ascii="Times New Roman" w:hAnsi="Times New Roman" w:cs="Times New Roman"/>
          <w:sz w:val="28"/>
          <w:szCs w:val="28"/>
        </w:rPr>
        <w:t>26</w:t>
      </w:r>
      <w:proofErr w:type="spellStart"/>
      <w:r w:rsidR="003A7FDD" w:rsidRPr="009E4B51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3A7FDD" w:rsidRPr="009E4B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7FDD" w:rsidRPr="009E4B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4ECF">
        <w:rPr>
          <w:rFonts w:ascii="Times New Roman" w:hAnsi="Times New Roman" w:cs="Times New Roman"/>
          <w:sz w:val="28"/>
          <w:szCs w:val="28"/>
        </w:rPr>
        <w:t>.</w:t>
      </w:r>
    </w:p>
    <w:p w:rsidR="00F75173" w:rsidRDefault="00F75173" w:rsidP="00D34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1B" w:rsidRDefault="00F4111B" w:rsidP="00D34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1B" w:rsidRDefault="00F4111B" w:rsidP="00D34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173" w:rsidRDefault="003536A7" w:rsidP="00685F6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уновского муниципального округа</w:t>
      </w:r>
    </w:p>
    <w:p w:rsidR="00D34366" w:rsidRDefault="003536A7" w:rsidP="00685F6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</w:t>
      </w:r>
      <w:r w:rsidR="00005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3D2C">
        <w:rPr>
          <w:rFonts w:ascii="Times New Roman" w:hAnsi="Times New Roman" w:cs="Times New Roman"/>
          <w:sz w:val="28"/>
          <w:szCs w:val="28"/>
        </w:rPr>
        <w:t xml:space="preserve">     </w:t>
      </w:r>
      <w:r w:rsidR="00F4111B">
        <w:rPr>
          <w:rFonts w:ascii="Times New Roman" w:hAnsi="Times New Roman" w:cs="Times New Roman"/>
          <w:sz w:val="28"/>
          <w:szCs w:val="28"/>
        </w:rPr>
        <w:t xml:space="preserve">  </w:t>
      </w:r>
      <w:r w:rsidR="00E53D2C">
        <w:rPr>
          <w:rFonts w:ascii="Times New Roman" w:hAnsi="Times New Roman" w:cs="Times New Roman"/>
          <w:sz w:val="28"/>
          <w:szCs w:val="28"/>
        </w:rPr>
        <w:t xml:space="preserve">       </w:t>
      </w:r>
      <w:r w:rsidR="00F4111B">
        <w:rPr>
          <w:rFonts w:ascii="Times New Roman" w:hAnsi="Times New Roman" w:cs="Times New Roman"/>
          <w:sz w:val="28"/>
          <w:szCs w:val="28"/>
        </w:rPr>
        <w:t xml:space="preserve"> </w:t>
      </w:r>
      <w:r w:rsidR="00E53D2C">
        <w:rPr>
          <w:rFonts w:ascii="Times New Roman" w:hAnsi="Times New Roman" w:cs="Times New Roman"/>
          <w:sz w:val="28"/>
          <w:szCs w:val="28"/>
        </w:rPr>
        <w:t xml:space="preserve">      </w:t>
      </w:r>
      <w:r w:rsidR="00D90C08">
        <w:rPr>
          <w:rFonts w:ascii="Times New Roman" w:hAnsi="Times New Roman" w:cs="Times New Roman"/>
          <w:sz w:val="28"/>
          <w:szCs w:val="28"/>
        </w:rPr>
        <w:t>Н.И. Аникеева</w:t>
      </w:r>
    </w:p>
    <w:p w:rsidR="00D34366" w:rsidRDefault="00D34366" w:rsidP="00D34366"/>
    <w:p w:rsidR="003536A7" w:rsidRPr="00D34366" w:rsidRDefault="003536A7" w:rsidP="00D34366">
      <w:pPr>
        <w:jc w:val="center"/>
      </w:pPr>
    </w:p>
    <w:sectPr w:rsidR="003536A7" w:rsidRPr="00D34366" w:rsidSect="00D34366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D1" w:rsidRDefault="00A92CD1" w:rsidP="004C6F28">
      <w:pPr>
        <w:spacing w:after="0" w:line="240" w:lineRule="auto"/>
      </w:pPr>
      <w:r>
        <w:separator/>
      </w:r>
    </w:p>
  </w:endnote>
  <w:endnote w:type="continuationSeparator" w:id="0">
    <w:p w:rsidR="00A92CD1" w:rsidRDefault="00A92CD1" w:rsidP="004C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D1" w:rsidRDefault="00A92CD1" w:rsidP="004C6F28">
      <w:pPr>
        <w:spacing w:after="0" w:line="240" w:lineRule="auto"/>
      </w:pPr>
      <w:r>
        <w:separator/>
      </w:r>
    </w:p>
  </w:footnote>
  <w:footnote w:type="continuationSeparator" w:id="0">
    <w:p w:rsidR="00A92CD1" w:rsidRDefault="00A92CD1" w:rsidP="004C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8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111B" w:rsidRPr="00D34366" w:rsidRDefault="00F4111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43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43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43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3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43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111B" w:rsidRDefault="00F411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57"/>
    <w:rsid w:val="00005F07"/>
    <w:rsid w:val="000557B6"/>
    <w:rsid w:val="000A2FAF"/>
    <w:rsid w:val="000A5569"/>
    <w:rsid w:val="000B7961"/>
    <w:rsid w:val="000D1DB6"/>
    <w:rsid w:val="000D6695"/>
    <w:rsid w:val="00131824"/>
    <w:rsid w:val="001409DA"/>
    <w:rsid w:val="0014444E"/>
    <w:rsid w:val="00146E24"/>
    <w:rsid w:val="001536EF"/>
    <w:rsid w:val="00162845"/>
    <w:rsid w:val="001A6774"/>
    <w:rsid w:val="001C572A"/>
    <w:rsid w:val="001D53FA"/>
    <w:rsid w:val="002D3493"/>
    <w:rsid w:val="00351F2F"/>
    <w:rsid w:val="003536A7"/>
    <w:rsid w:val="00373F44"/>
    <w:rsid w:val="003A238B"/>
    <w:rsid w:val="003A7FDD"/>
    <w:rsid w:val="003C0220"/>
    <w:rsid w:val="003C3AB7"/>
    <w:rsid w:val="003C515C"/>
    <w:rsid w:val="003E2E46"/>
    <w:rsid w:val="003F284A"/>
    <w:rsid w:val="00435771"/>
    <w:rsid w:val="0046472C"/>
    <w:rsid w:val="00480788"/>
    <w:rsid w:val="00486F60"/>
    <w:rsid w:val="004A4187"/>
    <w:rsid w:val="004A61EB"/>
    <w:rsid w:val="004C6F28"/>
    <w:rsid w:val="00562E0D"/>
    <w:rsid w:val="00575846"/>
    <w:rsid w:val="005A2DA4"/>
    <w:rsid w:val="005B65FF"/>
    <w:rsid w:val="005D3808"/>
    <w:rsid w:val="005F1386"/>
    <w:rsid w:val="00602DF0"/>
    <w:rsid w:val="00607533"/>
    <w:rsid w:val="00622FF9"/>
    <w:rsid w:val="00666EC2"/>
    <w:rsid w:val="0067666E"/>
    <w:rsid w:val="00685F67"/>
    <w:rsid w:val="00690502"/>
    <w:rsid w:val="00690C2E"/>
    <w:rsid w:val="006A1D28"/>
    <w:rsid w:val="006A5821"/>
    <w:rsid w:val="006C4013"/>
    <w:rsid w:val="006D4BD2"/>
    <w:rsid w:val="007045C4"/>
    <w:rsid w:val="0072511E"/>
    <w:rsid w:val="00755547"/>
    <w:rsid w:val="00783145"/>
    <w:rsid w:val="00784ECF"/>
    <w:rsid w:val="00791974"/>
    <w:rsid w:val="007F19C1"/>
    <w:rsid w:val="00813FD0"/>
    <w:rsid w:val="008206E0"/>
    <w:rsid w:val="00835686"/>
    <w:rsid w:val="008D04F0"/>
    <w:rsid w:val="008F09B6"/>
    <w:rsid w:val="00957D46"/>
    <w:rsid w:val="00984E37"/>
    <w:rsid w:val="009F14BD"/>
    <w:rsid w:val="009F7A57"/>
    <w:rsid w:val="00A66221"/>
    <w:rsid w:val="00A92CD1"/>
    <w:rsid w:val="00AD430B"/>
    <w:rsid w:val="00AF3C73"/>
    <w:rsid w:val="00B11881"/>
    <w:rsid w:val="00B24B1C"/>
    <w:rsid w:val="00B86306"/>
    <w:rsid w:val="00B96BB6"/>
    <w:rsid w:val="00BB1F14"/>
    <w:rsid w:val="00BB4719"/>
    <w:rsid w:val="00BC3C17"/>
    <w:rsid w:val="00BE7558"/>
    <w:rsid w:val="00C318B3"/>
    <w:rsid w:val="00C60594"/>
    <w:rsid w:val="00C70E5C"/>
    <w:rsid w:val="00CB04A9"/>
    <w:rsid w:val="00D15443"/>
    <w:rsid w:val="00D34366"/>
    <w:rsid w:val="00D376BF"/>
    <w:rsid w:val="00D43C65"/>
    <w:rsid w:val="00D547AD"/>
    <w:rsid w:val="00D621E9"/>
    <w:rsid w:val="00D648BD"/>
    <w:rsid w:val="00D84EC5"/>
    <w:rsid w:val="00D852CE"/>
    <w:rsid w:val="00D90C08"/>
    <w:rsid w:val="00D94203"/>
    <w:rsid w:val="00E52D80"/>
    <w:rsid w:val="00E533FB"/>
    <w:rsid w:val="00E53D2C"/>
    <w:rsid w:val="00E55DF8"/>
    <w:rsid w:val="00EB0AB4"/>
    <w:rsid w:val="00EE19D1"/>
    <w:rsid w:val="00EE6F6E"/>
    <w:rsid w:val="00F264B7"/>
    <w:rsid w:val="00F3229D"/>
    <w:rsid w:val="00F4111B"/>
    <w:rsid w:val="00F6131E"/>
    <w:rsid w:val="00F63F7F"/>
    <w:rsid w:val="00F75173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7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6F2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6F28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6F28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F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F28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6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5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6EF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4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7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6F2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6F28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6F28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F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F28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6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5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6EF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4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E7EEEE0F4FE2F127144A9561C2CBA1F4EBF809493F3FCAB298C71I1tCG" TargetMode="External"/><Relationship Id="rId13" Type="http://schemas.openxmlformats.org/officeDocument/2006/relationships/hyperlink" Target="consultantplus://offline/ref=6CDEAB21D172C66C160A905ED82A46A05F76EFE5FCA178102011A753147CE00F4AF6D7988FF2E3B52A92711DFBIA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F73E1E5FAA978102011A753147CE00F4AF6D7988FF2E3B52A92711DFBIAtF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F72E9E6FBAB78102011A753147CE00F4AF6D7988FF2E3B52A92711DFBIAt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DEAB21D172C66C160A905ED82A46A05F71EAE7F8AE78102011A753147CE00F4AF6D7988FF2E3B52A92711DFBIA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F71E8ECFDAD78102011A753147CE00F4AF6D7988FF2E3B52A92711DFBIAtFG" TargetMode="External"/><Relationship Id="rId14" Type="http://schemas.openxmlformats.org/officeDocument/2006/relationships/hyperlink" Target="consultantplus://offline/ref=6CDEAB21D172C66C160A8E53CE4618AA5B7DB7E8FEAE7547784CA1044B2CE65A18B689C1CEB7F0B42B8C731FFBA53BB386C708767B2FD9B277C02FFCI4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12FB-F46B-4153-B419-709C0FE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8</cp:revision>
  <cp:lastPrinted>2023-05-03T06:28:00Z</cp:lastPrinted>
  <dcterms:created xsi:type="dcterms:W3CDTF">2023-04-12T12:23:00Z</dcterms:created>
  <dcterms:modified xsi:type="dcterms:W3CDTF">2023-05-03T06:29:00Z</dcterms:modified>
</cp:coreProperties>
</file>